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Luftzufuhr MSB4 - 6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E006599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uftzufuhr MSB4 - 6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6599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PCF-AIR SUPPLY MSB4 - EX4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r supply uni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21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9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